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D3" w:rsidRPr="00AB07A3" w:rsidRDefault="00F167F0" w:rsidP="00AD3F7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实验</w:t>
      </w:r>
      <w:r w:rsidR="004032D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4</w:t>
      </w: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  <w:r w:rsidR="004032D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SS</w:t>
      </w:r>
      <w:r w:rsidR="00F871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</w:t>
      </w:r>
      <w:r w:rsidR="00AB07A3">
        <w:rPr>
          <w:rFonts w:ascii="Times New Roman" w:eastAsia="宋体" w:hAnsi="Times New Roman" w:cs="Times New Roman"/>
          <w:b/>
          <w:bCs/>
          <w:sz w:val="28"/>
          <w:szCs w:val="28"/>
        </w:rPr>
        <w:t>应用</w:t>
      </w:r>
    </w:p>
    <w:p w:rsidR="00AD3F72" w:rsidRPr="00AB07A3" w:rsidRDefault="00AD3F72" w:rsidP="00AD3F7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一、实验内容：</w:t>
      </w:r>
    </w:p>
    <w:p w:rsidR="00F167F0" w:rsidRPr="00AB07A3" w:rsidRDefault="00F167F0" w:rsidP="00AD3F72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1.</w:t>
      </w:r>
      <w:r w:rsidR="001E37B1" w:rsidRPr="00AB07A3">
        <w:rPr>
          <w:rFonts w:ascii="Times New Roman" w:eastAsia="宋体" w:hAnsi="Times New Roman" w:cs="Times New Roman"/>
        </w:rPr>
        <w:t>熟悉</w:t>
      </w:r>
      <w:r w:rsidR="00411F08">
        <w:rPr>
          <w:rFonts w:ascii="Times New Roman" w:eastAsia="宋体" w:hAnsi="Times New Roman" w:cs="Times New Roman" w:hint="eastAsia"/>
        </w:rPr>
        <w:t>CSS</w:t>
      </w:r>
      <w:r w:rsidR="00411F08">
        <w:rPr>
          <w:rFonts w:ascii="Times New Roman" w:eastAsia="宋体" w:hAnsi="Times New Roman" w:cs="Times New Roman" w:hint="eastAsia"/>
        </w:rPr>
        <w:t>结构</w:t>
      </w:r>
      <w:r w:rsidR="00BC514E" w:rsidRPr="00AB07A3">
        <w:rPr>
          <w:rFonts w:ascii="Times New Roman" w:eastAsia="宋体" w:hAnsi="Times New Roman" w:cs="Times New Roman"/>
        </w:rPr>
        <w:t>。</w:t>
      </w:r>
    </w:p>
    <w:p w:rsidR="00F167F0" w:rsidRPr="00AB07A3" w:rsidRDefault="00F167F0" w:rsidP="00AD3F72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2.</w:t>
      </w:r>
      <w:r w:rsidR="001E37B1" w:rsidRPr="00AB07A3">
        <w:rPr>
          <w:rFonts w:ascii="Times New Roman" w:eastAsia="宋体" w:hAnsi="Times New Roman" w:cs="Times New Roman"/>
        </w:rPr>
        <w:t>掌握</w:t>
      </w:r>
      <w:r w:rsidR="00411F08">
        <w:rPr>
          <w:rFonts w:ascii="Times New Roman" w:eastAsia="宋体" w:hAnsi="Times New Roman" w:cs="Times New Roman" w:hint="eastAsia"/>
        </w:rPr>
        <w:t>CSS3</w:t>
      </w:r>
      <w:r w:rsidR="001E37B1" w:rsidRPr="00AB07A3">
        <w:rPr>
          <w:rFonts w:ascii="Times New Roman" w:eastAsia="宋体" w:hAnsi="Times New Roman" w:cs="Times New Roman"/>
        </w:rPr>
        <w:t>的使用。</w:t>
      </w:r>
    </w:p>
    <w:p w:rsidR="00972961" w:rsidRPr="00AB07A3" w:rsidRDefault="00AD3F72" w:rsidP="001E37B1">
      <w:pPr>
        <w:spacing w:line="360" w:lineRule="auto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二、实验</w:t>
      </w:r>
      <w:r w:rsidR="001E37B1"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要求</w:t>
      </w: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</w:p>
    <w:p w:rsidR="005C705D" w:rsidRDefault="005C705D" w:rsidP="005C705D">
      <w:pPr>
        <w:spacing w:line="360" w:lineRule="auto"/>
        <w:ind w:firstLineChars="200" w:firstLine="422"/>
        <w:rPr>
          <w:b/>
        </w:rPr>
      </w:pPr>
      <w:r w:rsidRPr="005C705D">
        <w:rPr>
          <w:b/>
        </w:rPr>
        <w:t>1</w:t>
      </w:r>
      <w:r w:rsidRPr="005C705D">
        <w:rPr>
          <w:rFonts w:hint="eastAsia"/>
          <w:b/>
        </w:rPr>
        <w:t>．</w:t>
      </w:r>
      <w:r w:rsidR="0098147F">
        <w:rPr>
          <w:rFonts w:hint="eastAsia"/>
          <w:b/>
        </w:rPr>
        <w:t>习题</w:t>
      </w:r>
    </w:p>
    <w:p w:rsidR="0098147F" w:rsidRPr="000A0AFD" w:rsidRDefault="0098147F" w:rsidP="000A0AFD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 w:rsidRPr="000A0AFD">
        <w:rPr>
          <w:rFonts w:ascii="Times New Roman" w:eastAsia="宋体" w:hAnsi="Times New Roman" w:cs="Times New Roman" w:hint="eastAsia"/>
        </w:rPr>
        <w:t>课本实例</w:t>
      </w:r>
      <w:r w:rsidRPr="000A0AFD">
        <w:rPr>
          <w:rFonts w:ascii="Times New Roman" w:eastAsia="宋体" w:hAnsi="Times New Roman" w:cs="Times New Roman" w:hint="eastAsia"/>
        </w:rPr>
        <w:t>5-25</w:t>
      </w:r>
      <w:r w:rsidRPr="000A0AFD">
        <w:rPr>
          <w:rFonts w:ascii="Times New Roman" w:eastAsia="宋体" w:hAnsi="Times New Roman" w:cs="Times New Roman" w:hint="eastAsia"/>
        </w:rPr>
        <w:t>或</w:t>
      </w:r>
      <w:r w:rsidRPr="000A0AFD">
        <w:rPr>
          <w:rFonts w:ascii="Times New Roman" w:eastAsia="宋体" w:hAnsi="Times New Roman" w:cs="Times New Roman" w:hint="eastAsia"/>
        </w:rPr>
        <w:t>5-28</w:t>
      </w:r>
      <w:r w:rsidR="0002406C">
        <w:rPr>
          <w:rFonts w:ascii="Times New Roman" w:eastAsia="宋体" w:hAnsi="Times New Roman" w:cs="Times New Roman" w:hint="eastAsia"/>
        </w:rPr>
        <w:t>（</w:t>
      </w:r>
      <w:r w:rsidRPr="000A0AFD">
        <w:rPr>
          <w:rFonts w:ascii="Times New Roman" w:eastAsia="宋体" w:hAnsi="Times New Roman" w:cs="Times New Roman" w:hint="eastAsia"/>
        </w:rPr>
        <w:t>选做一题</w:t>
      </w:r>
      <w:r w:rsidR="0002406C">
        <w:rPr>
          <w:rFonts w:ascii="Times New Roman" w:eastAsia="宋体" w:hAnsi="Times New Roman" w:cs="Times New Roman" w:hint="eastAsia"/>
        </w:rPr>
        <w:t>）；</w:t>
      </w:r>
    </w:p>
    <w:p w:rsidR="000A0AFD" w:rsidRPr="000A0AFD" w:rsidRDefault="000A0AFD" w:rsidP="000A0AFD">
      <w:pPr>
        <w:pStyle w:val="a5"/>
        <w:spacing w:line="360" w:lineRule="auto"/>
        <w:ind w:left="576" w:firstLineChars="0" w:firstLine="0"/>
      </w:pPr>
      <w:r w:rsidRPr="00997A54">
        <w:rPr>
          <w:rFonts w:hint="eastAsia"/>
          <w:b/>
        </w:rPr>
        <w:t>要求</w:t>
      </w:r>
      <w:r w:rsidRPr="00997A54">
        <w:rPr>
          <w:b/>
        </w:rPr>
        <w:t>：</w:t>
      </w:r>
      <w:r>
        <w:t>按照规范</w:t>
      </w:r>
      <w:r>
        <w:rPr>
          <w:rFonts w:hint="eastAsia"/>
        </w:rPr>
        <w:t>注释</w:t>
      </w:r>
      <w:r>
        <w:t>模式</w:t>
      </w:r>
      <w:r>
        <w:rPr>
          <w:rFonts w:hint="eastAsia"/>
        </w:rPr>
        <w:t>，</w:t>
      </w:r>
      <w:r>
        <w:t>标注相应</w:t>
      </w:r>
      <w:r>
        <w:t>HTML</w:t>
      </w:r>
      <w:r>
        <w:t>代码中</w:t>
      </w:r>
      <w:r>
        <w:rPr>
          <w:rFonts w:hint="eastAsia"/>
        </w:rPr>
        <w:t>功能、</w:t>
      </w:r>
      <w:r>
        <w:t>参数</w:t>
      </w:r>
      <w:r>
        <w:rPr>
          <w:rFonts w:hint="eastAsia"/>
        </w:rPr>
        <w:t>的</w:t>
      </w:r>
      <w:r>
        <w:t>具体含义</w:t>
      </w:r>
      <w:r w:rsidR="00997A54">
        <w:rPr>
          <w:rFonts w:hint="eastAsia"/>
        </w:rPr>
        <w:t>。</w:t>
      </w:r>
    </w:p>
    <w:p w:rsidR="001E37B1" w:rsidRPr="00AB07A3" w:rsidRDefault="00F54FC2" w:rsidP="001E37B1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 w:rsidRPr="00F54FC2">
        <w:rPr>
          <w:rFonts w:ascii="Times New Roman" w:eastAsia="宋体" w:hAnsi="Times New Roman" w:cs="Times New Roman" w:hint="eastAsia"/>
          <w:b/>
        </w:rPr>
        <w:t xml:space="preserve">2. </w:t>
      </w:r>
      <w:r w:rsidR="001E37B1" w:rsidRPr="00AB07A3">
        <w:rPr>
          <w:rFonts w:ascii="Times New Roman" w:eastAsia="宋体" w:hAnsi="Times New Roman" w:cs="Times New Roman"/>
          <w:b/>
        </w:rPr>
        <w:t>制作网页</w:t>
      </w:r>
      <w:r w:rsidR="00D416D3">
        <w:rPr>
          <w:rFonts w:ascii="Times New Roman" w:eastAsia="宋体" w:hAnsi="Times New Roman" w:cs="Times New Roman" w:hint="eastAsia"/>
          <w:b/>
        </w:rPr>
        <w:t>（可以</w:t>
      </w:r>
      <w:r w:rsidR="00D416D3">
        <w:rPr>
          <w:rFonts w:ascii="Times New Roman" w:eastAsia="宋体" w:hAnsi="Times New Roman" w:cs="Times New Roman"/>
          <w:b/>
        </w:rPr>
        <w:t>在前几次实验的网页进行升级</w:t>
      </w:r>
      <w:r w:rsidR="00D416D3">
        <w:rPr>
          <w:rFonts w:ascii="Times New Roman" w:eastAsia="宋体" w:hAnsi="Times New Roman" w:cs="Times New Roman" w:hint="eastAsia"/>
          <w:b/>
        </w:rPr>
        <w:t>）</w:t>
      </w:r>
    </w:p>
    <w:p w:rsidR="001E37B1" w:rsidRPr="00AB07A3" w:rsidRDefault="001E37B1" w:rsidP="001E37B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自拟主题，完成网页的制作实验，具体要求：</w:t>
      </w:r>
    </w:p>
    <w:p w:rsidR="001E37B1" w:rsidRDefault="001E37B1" w:rsidP="001E37B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</w:rPr>
        <w:t>网页至少包括三个页面，并熟练使用</w:t>
      </w:r>
      <w:r w:rsidR="0098147F">
        <w:rPr>
          <w:rFonts w:ascii="Times New Roman" w:eastAsia="宋体" w:hAnsi="Times New Roman" w:cs="Times New Roman" w:hint="eastAsia"/>
        </w:rPr>
        <w:t>CSS3</w:t>
      </w:r>
      <w:r w:rsidR="000A0AFD">
        <w:rPr>
          <w:rFonts w:ascii="Times New Roman" w:eastAsia="宋体" w:hAnsi="Times New Roman" w:cs="Times New Roman" w:hint="eastAsia"/>
        </w:rPr>
        <w:t>样式</w:t>
      </w:r>
      <w:r w:rsidR="000A0AFD">
        <w:rPr>
          <w:rFonts w:ascii="Times New Roman" w:eastAsia="宋体" w:hAnsi="Times New Roman" w:cs="Times New Roman"/>
        </w:rPr>
        <w:t>的</w:t>
      </w:r>
      <w:bookmarkStart w:id="0" w:name="_GoBack"/>
      <w:bookmarkEnd w:id="0"/>
      <w:r w:rsidR="000A0AFD">
        <w:rPr>
          <w:rFonts w:ascii="Times New Roman" w:eastAsia="宋体" w:hAnsi="Times New Roman" w:cs="Times New Roman"/>
        </w:rPr>
        <w:t>高级功能</w:t>
      </w:r>
      <w:r w:rsidR="00D416D3">
        <w:rPr>
          <w:rFonts w:ascii="Times New Roman" w:eastAsia="宋体" w:hAnsi="Times New Roman" w:cs="Times New Roman" w:hint="eastAsia"/>
        </w:rPr>
        <w:t>，包括</w:t>
      </w:r>
      <w:r w:rsidR="0098147F">
        <w:rPr>
          <w:rFonts w:ascii="Times New Roman" w:eastAsia="宋体" w:hAnsi="Times New Roman" w:cs="Times New Roman" w:hint="eastAsia"/>
        </w:rPr>
        <w:t>标题、字体、段落、页面背景、动态链接、文本阴影</w:t>
      </w:r>
      <w:r w:rsidR="00D416D3">
        <w:rPr>
          <w:rFonts w:ascii="Times New Roman" w:eastAsia="宋体" w:hAnsi="Times New Roman" w:cs="Times New Roman" w:hint="eastAsia"/>
        </w:rPr>
        <w:t>及</w:t>
      </w:r>
      <w:r w:rsidR="00D416D3">
        <w:rPr>
          <w:rFonts w:ascii="Times New Roman" w:eastAsia="宋体" w:hAnsi="Times New Roman" w:cs="Times New Roman"/>
        </w:rPr>
        <w:t>其它高级</w:t>
      </w:r>
      <w:r w:rsidR="00D416D3">
        <w:rPr>
          <w:rFonts w:ascii="Times New Roman" w:eastAsia="宋体" w:hAnsi="Times New Roman" w:cs="Times New Roman" w:hint="eastAsia"/>
        </w:rPr>
        <w:t>样式</w:t>
      </w:r>
      <w:r w:rsidR="00D416D3">
        <w:rPr>
          <w:rFonts w:ascii="Times New Roman" w:eastAsia="宋体" w:hAnsi="Times New Roman" w:cs="Times New Roman"/>
        </w:rPr>
        <w:t>功能</w:t>
      </w:r>
      <w:r w:rsidR="0098147F">
        <w:rPr>
          <w:rFonts w:ascii="Times New Roman" w:eastAsia="宋体" w:hAnsi="Times New Roman" w:cs="Times New Roman" w:hint="eastAsia"/>
        </w:rPr>
        <w:t>等</w:t>
      </w:r>
      <w:r w:rsidRPr="00AB07A3">
        <w:rPr>
          <w:rFonts w:ascii="Times New Roman" w:eastAsia="宋体" w:hAnsi="Times New Roman" w:cs="Times New Roman"/>
        </w:rPr>
        <w:t>内容</w:t>
      </w:r>
      <w:r w:rsidR="005C705D">
        <w:rPr>
          <w:rFonts w:ascii="Times New Roman" w:eastAsia="宋体" w:hAnsi="Times New Roman" w:cs="Times New Roman" w:hint="eastAsia"/>
        </w:rPr>
        <w:t>.</w:t>
      </w:r>
    </w:p>
    <w:p w:rsidR="005C705D" w:rsidRPr="005C705D" w:rsidRDefault="000A1E0B" w:rsidP="005C705D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3</w:t>
      </w:r>
      <w:r w:rsidR="005C705D" w:rsidRPr="005C705D">
        <w:rPr>
          <w:rFonts w:ascii="Times New Roman" w:eastAsia="宋体" w:hAnsi="Times New Roman" w:cs="Times New Roman" w:hint="eastAsia"/>
          <w:b/>
        </w:rPr>
        <w:t xml:space="preserve">. </w:t>
      </w:r>
      <w:r w:rsidR="00013DA4">
        <w:rPr>
          <w:rFonts w:ascii="Times New Roman" w:eastAsia="宋体" w:hAnsi="Times New Roman" w:cs="Times New Roman" w:hint="eastAsia"/>
          <w:b/>
        </w:rPr>
        <w:t>样式说明</w:t>
      </w:r>
    </w:p>
    <w:p w:rsidR="001E37B1" w:rsidRPr="00AB07A3" w:rsidRDefault="00013DA4" w:rsidP="008C30E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结合</w:t>
      </w:r>
      <w:r w:rsidR="00997A54">
        <w:rPr>
          <w:rFonts w:ascii="Times New Roman" w:eastAsia="宋体" w:hAnsi="Times New Roman" w:cs="Times New Roman" w:hint="eastAsia"/>
        </w:rPr>
        <w:t>制作的</w:t>
      </w:r>
      <w:r>
        <w:rPr>
          <w:rFonts w:ascii="Times New Roman" w:eastAsia="宋体" w:hAnsi="Times New Roman" w:cs="Times New Roman"/>
        </w:rPr>
        <w:t>网页，给出在该组网页中使用的</w:t>
      </w:r>
      <w:r>
        <w:rPr>
          <w:rFonts w:ascii="Times New Roman" w:eastAsia="宋体" w:hAnsi="Times New Roman" w:cs="Times New Roman"/>
        </w:rPr>
        <w:t>CSS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样式</w:t>
      </w:r>
      <w:r>
        <w:rPr>
          <w:rFonts w:ascii="Times New Roman" w:eastAsia="宋体" w:hAnsi="Times New Roman" w:cs="Times New Roman"/>
        </w:rPr>
        <w:t>功能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总结和</w:t>
      </w:r>
      <w:r>
        <w:rPr>
          <w:rFonts w:ascii="Times New Roman" w:eastAsia="宋体" w:hAnsi="Times New Roman" w:cs="Times New Roman" w:hint="eastAsia"/>
        </w:rPr>
        <w:t>简要</w:t>
      </w:r>
      <w:r>
        <w:rPr>
          <w:rFonts w:ascii="Times New Roman" w:eastAsia="宋体" w:hAnsi="Times New Roman" w:cs="Times New Roman"/>
        </w:rPr>
        <w:t>的技术说明</w:t>
      </w:r>
      <w:r>
        <w:rPr>
          <w:rFonts w:ascii="Times New Roman" w:eastAsia="宋体" w:hAnsi="Times New Roman" w:cs="Times New Roman" w:hint="eastAsia"/>
        </w:rPr>
        <w:t>。</w:t>
      </w:r>
    </w:p>
    <w:p w:rsidR="00AD3F72" w:rsidRPr="00AB07A3" w:rsidRDefault="00AD3F72" w:rsidP="001E37B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三、提交方式：</w:t>
      </w:r>
    </w:p>
    <w:p w:rsidR="00213884" w:rsidRPr="00AB07A3" w:rsidRDefault="00213884" w:rsidP="005C705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AB07A3">
        <w:rPr>
          <w:rFonts w:ascii="Times New Roman" w:eastAsia="宋体" w:hAnsi="Times New Roman" w:cs="Times New Roman"/>
          <w:bCs/>
          <w:szCs w:val="21"/>
        </w:rPr>
        <w:t>将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所</w:t>
      </w:r>
      <w:r w:rsidR="005C705D">
        <w:rPr>
          <w:rFonts w:ascii="Times New Roman" w:eastAsia="宋体" w:hAnsi="Times New Roman" w:cs="Times New Roman"/>
          <w:bCs/>
          <w:szCs w:val="21"/>
        </w:rPr>
        <w:t>制作的网页</w:t>
      </w:r>
      <w:r w:rsidR="00DC56C4">
        <w:rPr>
          <w:rFonts w:ascii="Times New Roman" w:eastAsia="宋体" w:hAnsi="Times New Roman" w:cs="Times New Roman" w:hint="eastAsia"/>
          <w:bCs/>
          <w:szCs w:val="21"/>
        </w:rPr>
        <w:t>、</w:t>
      </w:r>
      <w:r w:rsidR="000A1E0B">
        <w:rPr>
          <w:rFonts w:ascii="Times New Roman" w:eastAsia="宋体" w:hAnsi="Times New Roman" w:cs="Times New Roman" w:hint="eastAsia"/>
          <w:bCs/>
          <w:szCs w:val="21"/>
        </w:rPr>
        <w:t>“习题</w:t>
      </w:r>
      <w:r w:rsidR="000A1E0B">
        <w:rPr>
          <w:rFonts w:ascii="Times New Roman" w:eastAsia="宋体" w:hAnsi="Times New Roman" w:cs="Times New Roman"/>
          <w:bCs/>
          <w:szCs w:val="21"/>
        </w:rPr>
        <w:t>文档</w:t>
      </w:r>
      <w:r w:rsidR="000A1E0B">
        <w:rPr>
          <w:rFonts w:ascii="Times New Roman" w:eastAsia="宋体" w:hAnsi="Times New Roman" w:cs="Times New Roman" w:hint="eastAsia"/>
          <w:bCs/>
          <w:szCs w:val="21"/>
        </w:rPr>
        <w:t>”</w:t>
      </w:r>
      <w:r w:rsidR="000A1E0B">
        <w:rPr>
          <w:rFonts w:ascii="Times New Roman" w:eastAsia="宋体" w:hAnsi="Times New Roman" w:cs="Times New Roman"/>
          <w:bCs/>
          <w:szCs w:val="21"/>
        </w:rPr>
        <w:t>、</w:t>
      </w:r>
      <w:r w:rsidR="00DC56C4">
        <w:rPr>
          <w:rFonts w:ascii="Times New Roman" w:eastAsia="宋体" w:hAnsi="Times New Roman" w:cs="Times New Roman" w:hint="eastAsia"/>
          <w:bCs/>
          <w:szCs w:val="21"/>
        </w:rPr>
        <w:t>“</w:t>
      </w:r>
      <w:r w:rsidR="00814B92">
        <w:rPr>
          <w:rFonts w:ascii="Times New Roman" w:eastAsia="宋体" w:hAnsi="Times New Roman" w:cs="Times New Roman" w:hint="eastAsia"/>
          <w:bCs/>
          <w:szCs w:val="21"/>
        </w:rPr>
        <w:t>样式说明</w:t>
      </w:r>
      <w:r w:rsidR="00814B92">
        <w:rPr>
          <w:rFonts w:ascii="Times New Roman" w:eastAsia="宋体" w:hAnsi="Times New Roman" w:cs="Times New Roman"/>
          <w:bCs/>
          <w:szCs w:val="21"/>
        </w:rPr>
        <w:t>文档</w:t>
      </w:r>
      <w:r w:rsidR="00DC56C4">
        <w:rPr>
          <w:rFonts w:ascii="Times New Roman" w:eastAsia="宋体" w:hAnsi="Times New Roman" w:cs="Times New Roman" w:hint="eastAsia"/>
          <w:bCs/>
          <w:szCs w:val="21"/>
        </w:rPr>
        <w:t>”</w:t>
      </w:r>
      <w:r w:rsidR="005C705D">
        <w:rPr>
          <w:rFonts w:ascii="Times New Roman" w:eastAsia="宋体" w:hAnsi="Times New Roman" w:cs="Times New Roman"/>
          <w:bCs/>
          <w:szCs w:val="21"/>
        </w:rPr>
        <w:t>打包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压缩后上传到教学平台。</w:t>
      </w:r>
    </w:p>
    <w:p w:rsidR="00213884" w:rsidRPr="00AB07A3" w:rsidRDefault="00213884" w:rsidP="0021388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四、截止时间：</w:t>
      </w:r>
    </w:p>
    <w:p w:rsidR="00AD3F72" w:rsidRPr="00AB07A3" w:rsidRDefault="00213884" w:rsidP="00213884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2018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年</w:t>
      </w:r>
      <w:r w:rsidR="00A54AC9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5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月</w:t>
      </w:r>
      <w:r w:rsidR="00A54AC9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2</w:t>
      </w:r>
      <w:r w:rsidR="00BC79C6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6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日</w:t>
      </w:r>
      <w:r w:rsidR="00A4784F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晚</w:t>
      </w:r>
      <w:r w:rsidR="00A4784F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12: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00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之前</w:t>
      </w:r>
      <w:r w:rsidR="00EF55AD" w:rsidRPr="00AB07A3">
        <w:rPr>
          <w:rFonts w:ascii="Times New Roman" w:eastAsia="宋体" w:hAnsi="Times New Roman" w:cs="Times New Roman"/>
          <w:bCs/>
          <w:sz w:val="24"/>
          <w:szCs w:val="24"/>
        </w:rPr>
        <w:t>（截止时间过后作业的提交功能将失效）</w:t>
      </w:r>
      <w:r w:rsidRPr="00AB07A3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EA3777" w:rsidRPr="00814B92" w:rsidRDefault="00EA3777">
      <w:pPr>
        <w:rPr>
          <w:rFonts w:ascii="Times New Roman" w:eastAsia="宋体" w:hAnsi="Times New Roman" w:cs="Times New Roman"/>
        </w:rPr>
      </w:pPr>
    </w:p>
    <w:sectPr w:rsidR="00EA3777" w:rsidRPr="00814B92" w:rsidSect="00DC5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A73" w:rsidRDefault="00F04A73" w:rsidP="001403BA">
      <w:r>
        <w:separator/>
      </w:r>
    </w:p>
  </w:endnote>
  <w:endnote w:type="continuationSeparator" w:id="0">
    <w:p w:rsidR="00F04A73" w:rsidRDefault="00F04A73" w:rsidP="001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A73" w:rsidRDefault="00F04A73" w:rsidP="001403BA">
      <w:r>
        <w:separator/>
      </w:r>
    </w:p>
  </w:footnote>
  <w:footnote w:type="continuationSeparator" w:id="0">
    <w:p w:rsidR="00F04A73" w:rsidRDefault="00F04A73" w:rsidP="001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4C2F"/>
    <w:multiLevelType w:val="hybridMultilevel"/>
    <w:tmpl w:val="E46229F8"/>
    <w:lvl w:ilvl="0" w:tplc="2AFA34E2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37E22AF8"/>
    <w:multiLevelType w:val="hybridMultilevel"/>
    <w:tmpl w:val="56FA216C"/>
    <w:lvl w:ilvl="0" w:tplc="86E2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5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C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B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244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D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2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ED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916"/>
    <w:multiLevelType w:val="hybridMultilevel"/>
    <w:tmpl w:val="4DD4122E"/>
    <w:lvl w:ilvl="0" w:tplc="C83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9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F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A1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06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C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C8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C3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0D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F6"/>
    <w:rsid w:val="00013DA4"/>
    <w:rsid w:val="0002406C"/>
    <w:rsid w:val="000679F8"/>
    <w:rsid w:val="000A0AFD"/>
    <w:rsid w:val="000A1E0B"/>
    <w:rsid w:val="000A5793"/>
    <w:rsid w:val="000D78B0"/>
    <w:rsid w:val="001403BA"/>
    <w:rsid w:val="0017077D"/>
    <w:rsid w:val="00175520"/>
    <w:rsid w:val="00176D67"/>
    <w:rsid w:val="001E37B1"/>
    <w:rsid w:val="001F35F6"/>
    <w:rsid w:val="00213884"/>
    <w:rsid w:val="00244EDA"/>
    <w:rsid w:val="002B253E"/>
    <w:rsid w:val="002C6D3F"/>
    <w:rsid w:val="002E67E1"/>
    <w:rsid w:val="003D7861"/>
    <w:rsid w:val="004032DD"/>
    <w:rsid w:val="00411F08"/>
    <w:rsid w:val="0043743C"/>
    <w:rsid w:val="004661BA"/>
    <w:rsid w:val="0048338F"/>
    <w:rsid w:val="004D3807"/>
    <w:rsid w:val="00527378"/>
    <w:rsid w:val="00561FEA"/>
    <w:rsid w:val="005C390F"/>
    <w:rsid w:val="005C705D"/>
    <w:rsid w:val="005E33A5"/>
    <w:rsid w:val="00610693"/>
    <w:rsid w:val="00637190"/>
    <w:rsid w:val="006564BD"/>
    <w:rsid w:val="0066186E"/>
    <w:rsid w:val="006F6B42"/>
    <w:rsid w:val="00705A88"/>
    <w:rsid w:val="00780E5A"/>
    <w:rsid w:val="00782F67"/>
    <w:rsid w:val="007A44EA"/>
    <w:rsid w:val="00814B92"/>
    <w:rsid w:val="00890A5B"/>
    <w:rsid w:val="008C30E4"/>
    <w:rsid w:val="009079B9"/>
    <w:rsid w:val="009264F5"/>
    <w:rsid w:val="00972961"/>
    <w:rsid w:val="0097782F"/>
    <w:rsid w:val="0098147F"/>
    <w:rsid w:val="00997A54"/>
    <w:rsid w:val="009B02F6"/>
    <w:rsid w:val="009E40CF"/>
    <w:rsid w:val="00A00253"/>
    <w:rsid w:val="00A228E6"/>
    <w:rsid w:val="00A4784F"/>
    <w:rsid w:val="00A54AC9"/>
    <w:rsid w:val="00A731A5"/>
    <w:rsid w:val="00A8779F"/>
    <w:rsid w:val="00AA17D3"/>
    <w:rsid w:val="00AB07A3"/>
    <w:rsid w:val="00AD3F72"/>
    <w:rsid w:val="00AD53B1"/>
    <w:rsid w:val="00AF7F4D"/>
    <w:rsid w:val="00B0611D"/>
    <w:rsid w:val="00B064BC"/>
    <w:rsid w:val="00B61241"/>
    <w:rsid w:val="00BA18A7"/>
    <w:rsid w:val="00BA1C6D"/>
    <w:rsid w:val="00BC514E"/>
    <w:rsid w:val="00BC79C6"/>
    <w:rsid w:val="00C14CB0"/>
    <w:rsid w:val="00C42419"/>
    <w:rsid w:val="00C53369"/>
    <w:rsid w:val="00C76E03"/>
    <w:rsid w:val="00C8232D"/>
    <w:rsid w:val="00C93A50"/>
    <w:rsid w:val="00CA680F"/>
    <w:rsid w:val="00CC33AA"/>
    <w:rsid w:val="00CE1CFA"/>
    <w:rsid w:val="00D416D3"/>
    <w:rsid w:val="00DC51A6"/>
    <w:rsid w:val="00DC56C4"/>
    <w:rsid w:val="00E35ADE"/>
    <w:rsid w:val="00E8359A"/>
    <w:rsid w:val="00EA3777"/>
    <w:rsid w:val="00ED6D35"/>
    <w:rsid w:val="00EF55AD"/>
    <w:rsid w:val="00F04A73"/>
    <w:rsid w:val="00F167F0"/>
    <w:rsid w:val="00F54FC2"/>
    <w:rsid w:val="00F732C4"/>
    <w:rsid w:val="00F8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76CF4-E848-4926-BB2F-B7D82B95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3BA"/>
    <w:rPr>
      <w:sz w:val="18"/>
      <w:szCs w:val="18"/>
    </w:rPr>
  </w:style>
  <w:style w:type="paragraph" w:styleId="a5">
    <w:name w:val="List Paragraph"/>
    <w:basedOn w:val="a"/>
    <w:uiPriority w:val="34"/>
    <w:qFormat/>
    <w:rsid w:val="00AD3F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514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0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A119-C622-42EC-A761-30808A1D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P_LAB</dc:creator>
  <cp:lastModifiedBy>liu meiqin</cp:lastModifiedBy>
  <cp:revision>24</cp:revision>
  <dcterms:created xsi:type="dcterms:W3CDTF">2018-05-22T02:15:00Z</dcterms:created>
  <dcterms:modified xsi:type="dcterms:W3CDTF">2018-05-22T05:22:00Z</dcterms:modified>
</cp:coreProperties>
</file>